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F181" w14:textId="77777777" w:rsidR="00754A2E" w:rsidRDefault="008549D2" w:rsidP="00154E8B">
      <w:pPr>
        <w:spacing w:line="240" w:lineRule="auto"/>
        <w:ind w:left="0" w:firstLine="0"/>
      </w:pPr>
      <w:r>
        <w:t xml:space="preserve">                                                                                </w:t>
      </w:r>
      <w:r w:rsidR="00154E8B">
        <w:t xml:space="preserve">ЗАТВЕРДЖЕНО </w:t>
      </w:r>
    </w:p>
    <w:p w14:paraId="59AADBB2" w14:textId="77777777" w:rsidR="00754A2E" w:rsidRDefault="00154E8B" w:rsidP="00154E8B">
      <w:pPr>
        <w:spacing w:line="240" w:lineRule="auto"/>
        <w:ind w:left="5660"/>
      </w:pPr>
      <w:r>
        <w:t xml:space="preserve">Протокол засідання атестаційної комісії І рівня </w:t>
      </w:r>
    </w:p>
    <w:p w14:paraId="0ABB22D8" w14:textId="1F233A06" w:rsidR="00754A2E" w:rsidRPr="000734FD" w:rsidRDefault="008549D2" w:rsidP="00154E8B">
      <w:pPr>
        <w:spacing w:line="240" w:lineRule="auto"/>
        <w:ind w:left="5660"/>
        <w:rPr>
          <w:lang w:val="en-US"/>
        </w:rPr>
      </w:pPr>
      <w:r>
        <w:t xml:space="preserve">ЗДО №19 </w:t>
      </w:r>
    </w:p>
    <w:p w14:paraId="48347084" w14:textId="30FBDE89" w:rsidR="00754A2E" w:rsidRDefault="007A23E1" w:rsidP="00154E8B">
      <w:pPr>
        <w:spacing w:line="240" w:lineRule="auto"/>
        <w:ind w:left="5660"/>
      </w:pPr>
      <w:r>
        <w:t>09</w:t>
      </w:r>
      <w:r w:rsidR="00154E8B">
        <w:t>.10.202</w:t>
      </w:r>
      <w:r w:rsidR="000734FD">
        <w:rPr>
          <w:lang w:val="en-US"/>
        </w:rPr>
        <w:t>5</w:t>
      </w:r>
      <w:r w:rsidR="00154E8B">
        <w:t xml:space="preserve">  №01 </w:t>
      </w:r>
    </w:p>
    <w:p w14:paraId="1ECD4CB3" w14:textId="77777777" w:rsidR="00754A2E" w:rsidRDefault="00154E8B">
      <w:pPr>
        <w:spacing w:after="22" w:line="259" w:lineRule="auto"/>
        <w:ind w:left="0" w:firstLine="0"/>
      </w:pPr>
      <w:r>
        <w:t xml:space="preserve"> </w:t>
      </w:r>
    </w:p>
    <w:p w14:paraId="45043336" w14:textId="77777777" w:rsidR="00754A2E" w:rsidRDefault="007A23E1" w:rsidP="008549D2">
      <w:pPr>
        <w:spacing w:after="27" w:line="259" w:lineRule="auto"/>
        <w:ind w:left="459" w:firstLine="0"/>
        <w:jc w:val="center"/>
      </w:pPr>
      <w:r>
        <w:t>Графік</w:t>
      </w:r>
    </w:p>
    <w:p w14:paraId="4D2D83B2" w14:textId="77777777" w:rsidR="00754A2E" w:rsidRDefault="00154E8B" w:rsidP="008549D2">
      <w:pPr>
        <w:ind w:left="1052"/>
        <w:jc w:val="center"/>
      </w:pPr>
      <w:r>
        <w:t>проведення атестації педагогічних працівників</w:t>
      </w:r>
    </w:p>
    <w:p w14:paraId="66221EC6" w14:textId="6B972B24" w:rsidR="008549D2" w:rsidRPr="000734FD" w:rsidRDefault="008549D2" w:rsidP="008549D2">
      <w:pPr>
        <w:ind w:left="1052"/>
        <w:jc w:val="center"/>
        <w:rPr>
          <w:lang w:val="en-US"/>
        </w:rPr>
      </w:pPr>
      <w:r>
        <w:t xml:space="preserve">ЗДО № 19 </w:t>
      </w:r>
    </w:p>
    <w:p w14:paraId="46038D56" w14:textId="77777777" w:rsidR="00754A2E" w:rsidRDefault="00154E8B">
      <w:pPr>
        <w:spacing w:after="0" w:line="259" w:lineRule="auto"/>
        <w:ind w:left="531" w:firstLine="0"/>
        <w:jc w:val="center"/>
      </w:pPr>
      <w:r>
        <w:t xml:space="preserve"> </w:t>
      </w:r>
    </w:p>
    <w:tbl>
      <w:tblPr>
        <w:tblStyle w:val="TableGrid"/>
        <w:tblW w:w="9578" w:type="dxa"/>
        <w:tblInd w:w="-108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65"/>
        <w:gridCol w:w="2631"/>
        <w:gridCol w:w="1712"/>
        <w:gridCol w:w="1775"/>
        <w:gridCol w:w="1297"/>
        <w:gridCol w:w="1498"/>
      </w:tblGrid>
      <w:tr w:rsidR="00754A2E" w14:paraId="4E2EE8BF" w14:textId="77777777" w:rsidTr="00154E8B">
        <w:trPr>
          <w:trHeight w:val="562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FC4E" w14:textId="77777777" w:rsidR="00754A2E" w:rsidRDefault="00154E8B">
            <w:pPr>
              <w:spacing w:after="15" w:line="259" w:lineRule="auto"/>
              <w:ind w:left="110" w:firstLine="0"/>
            </w:pPr>
            <w:r>
              <w:rPr>
                <w:sz w:val="24"/>
              </w:rPr>
              <w:t xml:space="preserve">№ </w:t>
            </w:r>
          </w:p>
          <w:p w14:paraId="1148EA92" w14:textId="77777777" w:rsidR="00754A2E" w:rsidRDefault="00154E8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/п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994A" w14:textId="77777777" w:rsidR="00754A2E" w:rsidRDefault="00154E8B">
            <w:pPr>
              <w:spacing w:after="0" w:line="259" w:lineRule="auto"/>
              <w:ind w:left="573" w:right="624" w:firstLine="0"/>
              <w:jc w:val="center"/>
            </w:pPr>
            <w:r>
              <w:rPr>
                <w:sz w:val="24"/>
              </w:rPr>
              <w:t xml:space="preserve">Зміст роботи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72D8" w14:textId="77777777" w:rsidR="00754A2E" w:rsidRDefault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Термін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7C78" w14:textId="77777777" w:rsidR="00754A2E" w:rsidRDefault="00154E8B">
            <w:pPr>
              <w:spacing w:after="0" w:line="259" w:lineRule="auto"/>
              <w:ind w:left="0" w:firstLine="54"/>
              <w:jc w:val="center"/>
            </w:pPr>
            <w:r>
              <w:rPr>
                <w:sz w:val="24"/>
              </w:rPr>
              <w:t xml:space="preserve">ПІП педпрацівників,  які атестуються 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E3AF" w14:textId="77777777" w:rsidR="00754A2E" w:rsidRDefault="00154E8B">
            <w:pPr>
              <w:spacing w:after="18" w:line="259" w:lineRule="auto"/>
              <w:ind w:left="3" w:firstLine="0"/>
            </w:pPr>
            <w:r>
              <w:rPr>
                <w:sz w:val="24"/>
              </w:rPr>
              <w:t xml:space="preserve">Зі строками ознайомлена </w:t>
            </w:r>
          </w:p>
          <w:p w14:paraId="71686D1D" w14:textId="77777777" w:rsidR="00754A2E" w:rsidRDefault="00154E8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(ний) </w:t>
            </w:r>
          </w:p>
        </w:tc>
      </w:tr>
      <w:tr w:rsidR="00754A2E" w14:paraId="3CE0B508" w14:textId="77777777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C0EC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043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E01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D0AB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DB5A" w14:textId="77777777" w:rsidR="00754A2E" w:rsidRDefault="00154E8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47B" w14:textId="77777777" w:rsidR="00754A2E" w:rsidRDefault="00154E8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Підпис </w:t>
            </w:r>
          </w:p>
        </w:tc>
      </w:tr>
      <w:tr w:rsidR="00754A2E" w14:paraId="07D456B8" w14:textId="77777777" w:rsidTr="00F327D9">
        <w:trPr>
          <w:trHeight w:val="48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F4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. </w:t>
            </w:r>
          </w:p>
          <w:p w14:paraId="3FF0230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A7C45F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C94013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4FEC27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C7821C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7B3DBF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A0AF11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. </w:t>
            </w:r>
          </w:p>
          <w:p w14:paraId="30D0E9E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9AB4E1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BDFA12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. </w:t>
            </w:r>
          </w:p>
          <w:p w14:paraId="6D35EBA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89E05A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14C13C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. </w:t>
            </w:r>
          </w:p>
          <w:p w14:paraId="0EA0F03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F2C96A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C9C0CE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. </w:t>
            </w:r>
          </w:p>
          <w:p w14:paraId="09A81FBD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1D6481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498573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35605E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. </w:t>
            </w:r>
          </w:p>
          <w:p w14:paraId="562C9E7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14:paraId="08C7521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1A5B5B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D391A8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2BA855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89ABA4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2E8A41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7. </w:t>
            </w:r>
          </w:p>
          <w:p w14:paraId="61ECBC1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1F9546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52842F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37A" w14:textId="03555ED7" w:rsidR="00754A2E" w:rsidRDefault="00154E8B">
            <w:pPr>
              <w:spacing w:after="0" w:line="270" w:lineRule="auto"/>
              <w:ind w:left="0" w:firstLine="0"/>
            </w:pPr>
            <w:r>
              <w:rPr>
                <w:sz w:val="24"/>
              </w:rPr>
              <w:lastRenderedPageBreak/>
              <w:t>Опрацювання Положення  про</w:t>
            </w:r>
            <w:r w:rsidR="00EB6E4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тестацію, професійного стандарту, </w:t>
            </w:r>
            <w:r>
              <w:rPr>
                <w:sz w:val="24"/>
              </w:rPr>
              <w:tab/>
              <w:t xml:space="preserve">посадової інструкції. </w:t>
            </w:r>
          </w:p>
          <w:p w14:paraId="4CF841ED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B05FC6F" w14:textId="77777777"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14:paraId="5FB2184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E5A0946" w14:textId="77777777"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14:paraId="6F22A61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F4A63CD" w14:textId="77777777" w:rsidR="00754A2E" w:rsidRDefault="00154E8B">
            <w:pPr>
              <w:spacing w:after="0" w:line="278" w:lineRule="auto"/>
              <w:ind w:left="0" w:firstLine="0"/>
              <w:jc w:val="both"/>
            </w:pPr>
            <w:r>
              <w:rPr>
                <w:sz w:val="24"/>
              </w:rPr>
              <w:t xml:space="preserve">Засідання атестаційної комісії (за потреби). </w:t>
            </w:r>
          </w:p>
          <w:p w14:paraId="03E35FC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4DF1B62" w14:textId="77777777" w:rsidR="00754A2E" w:rsidRDefault="00154E8B">
            <w:pPr>
              <w:spacing w:after="0" w:line="278" w:lineRule="auto"/>
              <w:ind w:left="0" w:firstLine="0"/>
              <w:jc w:val="both"/>
            </w:pPr>
            <w:r>
              <w:rPr>
                <w:sz w:val="24"/>
              </w:rPr>
              <w:t xml:space="preserve">Засідання атестаційної комісії (за потреби). </w:t>
            </w:r>
          </w:p>
          <w:p w14:paraId="76AFD9D4" w14:textId="50200675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F5F1058" w14:textId="77777777" w:rsidR="00AB7D7E" w:rsidRDefault="00AB7D7E">
            <w:pPr>
              <w:spacing w:after="0" w:line="259" w:lineRule="auto"/>
              <w:ind w:left="0" w:firstLine="0"/>
            </w:pPr>
          </w:p>
          <w:p w14:paraId="53448696" w14:textId="77777777" w:rsidR="00754A2E" w:rsidRDefault="00154E8B">
            <w:pPr>
              <w:spacing w:after="34" w:line="249" w:lineRule="auto"/>
              <w:ind w:left="0" w:firstLine="0"/>
            </w:pPr>
            <w:r>
              <w:rPr>
                <w:sz w:val="24"/>
              </w:rPr>
              <w:t xml:space="preserve">Оформлення педагогічним </w:t>
            </w:r>
            <w:r>
              <w:rPr>
                <w:sz w:val="24"/>
              </w:rPr>
              <w:lastRenderedPageBreak/>
              <w:t xml:space="preserve">працівником </w:t>
            </w:r>
            <w:r>
              <w:rPr>
                <w:sz w:val="24"/>
              </w:rPr>
              <w:tab/>
              <w:t xml:space="preserve">власних атестаційних </w:t>
            </w:r>
          </w:p>
          <w:p w14:paraId="06EC09FA" w14:textId="77777777" w:rsidR="00754A2E" w:rsidRDefault="00154E8B">
            <w:pPr>
              <w:spacing w:after="0" w:line="251" w:lineRule="auto"/>
              <w:ind w:left="0" w:right="105" w:firstLine="0"/>
              <w:jc w:val="both"/>
            </w:pPr>
            <w:r>
              <w:rPr>
                <w:sz w:val="24"/>
              </w:rPr>
              <w:t xml:space="preserve">документів (опису професійної діяльності, переліку матеріалів). </w:t>
            </w:r>
          </w:p>
          <w:p w14:paraId="28477B5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9545375" w14:textId="77777777" w:rsidR="00754A2E" w:rsidRDefault="00154E8B">
            <w:pPr>
              <w:spacing w:after="46" w:line="238" w:lineRule="auto"/>
              <w:ind w:left="0" w:right="107" w:firstLine="0"/>
              <w:jc w:val="both"/>
            </w:pPr>
            <w:r>
              <w:rPr>
                <w:sz w:val="24"/>
              </w:rPr>
              <w:t xml:space="preserve">Подання педагогічним працівником власних атестаційних </w:t>
            </w:r>
          </w:p>
          <w:p w14:paraId="1312A3F2" w14:textId="1DCB7F52" w:rsidR="00754A2E" w:rsidRDefault="00154E8B">
            <w:pPr>
              <w:spacing w:after="0" w:line="262" w:lineRule="auto"/>
              <w:ind w:left="0" w:right="97" w:firstLine="0"/>
            </w:pPr>
            <w:r>
              <w:rPr>
                <w:sz w:val="24"/>
              </w:rPr>
              <w:t xml:space="preserve">документів </w:t>
            </w:r>
            <w:r>
              <w:rPr>
                <w:sz w:val="24"/>
              </w:rPr>
              <w:tab/>
              <w:t xml:space="preserve">(опису професійної діяльності, переліку документів тощо). </w:t>
            </w:r>
          </w:p>
          <w:p w14:paraId="4D2838B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B15322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731E24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F88" w14:textId="50ADA3F2" w:rsidR="00754A2E" w:rsidRDefault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>До 05.10.202</w:t>
            </w:r>
            <w:r w:rsidR="000734FD">
              <w:rPr>
                <w:sz w:val="24"/>
                <w:lang w:val="en-US"/>
              </w:rPr>
              <w:t>5</w:t>
            </w:r>
            <w:r w:rsidR="00154E8B">
              <w:rPr>
                <w:sz w:val="24"/>
              </w:rPr>
              <w:t xml:space="preserve"> </w:t>
            </w:r>
          </w:p>
          <w:p w14:paraId="3A00834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0B868B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D97453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F4678E4" w14:textId="77777777" w:rsidR="00754A2E" w:rsidRDefault="00154E8B">
            <w:pPr>
              <w:spacing w:after="0" w:line="259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</w:p>
          <w:p w14:paraId="6D01ED17" w14:textId="77777777" w:rsidR="000734FD" w:rsidRPr="000734FD" w:rsidRDefault="000734FD">
            <w:pPr>
              <w:spacing w:after="0" w:line="259" w:lineRule="auto"/>
              <w:ind w:left="0" w:firstLine="0"/>
              <w:rPr>
                <w:lang w:val="en-US"/>
              </w:rPr>
            </w:pPr>
          </w:p>
          <w:p w14:paraId="3D9881B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EB44C5A" w14:textId="35198EFE" w:rsidR="00754A2E" w:rsidRPr="000734FD" w:rsidRDefault="007A23E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sz w:val="24"/>
              </w:rPr>
              <w:t>09.10.202</w:t>
            </w:r>
            <w:r w:rsidR="000734FD">
              <w:rPr>
                <w:sz w:val="24"/>
                <w:lang w:val="en-US"/>
              </w:rPr>
              <w:t>5</w:t>
            </w:r>
          </w:p>
          <w:p w14:paraId="05E1E58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62E19F2" w14:textId="77777777"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1A62676" w14:textId="0A837D9C" w:rsidR="00754A2E" w:rsidRPr="000734FD" w:rsidRDefault="007A23E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sz w:val="24"/>
              </w:rPr>
              <w:t>До 20.10.202</w:t>
            </w:r>
            <w:r w:rsidR="000734FD">
              <w:rPr>
                <w:sz w:val="24"/>
                <w:lang w:val="en-US"/>
              </w:rPr>
              <w:t>5</w:t>
            </w:r>
          </w:p>
          <w:p w14:paraId="0E1E7CF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2AE0D7E" w14:textId="77777777" w:rsidR="00754A2E" w:rsidRDefault="00154E8B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A485FDC" w14:textId="6A4165C0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о 29.12</w:t>
            </w:r>
            <w:r w:rsidR="007A23E1"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</w:t>
            </w:r>
          </w:p>
          <w:p w14:paraId="3592408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6C2716E" w14:textId="77777777"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C866280" w14:textId="391B67A1" w:rsidR="00754A2E" w:rsidRPr="000734FD" w:rsidRDefault="007A23E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sz w:val="24"/>
              </w:rPr>
              <w:t>До 10.01.202</w:t>
            </w:r>
            <w:r w:rsidR="000734FD">
              <w:rPr>
                <w:sz w:val="24"/>
                <w:lang w:val="en-US"/>
              </w:rPr>
              <w:t>6</w:t>
            </w:r>
          </w:p>
          <w:p w14:paraId="3A7DA4A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9681596" w14:textId="5D59F48C" w:rsidR="00754A2E" w:rsidRDefault="00154E8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DCACFE5" w14:textId="77777777" w:rsidR="00AB7D7E" w:rsidRDefault="00AB7D7E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2DAA732C" w14:textId="77777777" w:rsidR="00AB7D7E" w:rsidRPr="00AB7D7E" w:rsidRDefault="00AB7D7E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5910F8AA" w14:textId="5D27F0B9" w:rsidR="00754A2E" w:rsidRPr="000734FD" w:rsidRDefault="007A23E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sz w:val="24"/>
              </w:rPr>
              <w:lastRenderedPageBreak/>
              <w:t>До 29.12.202</w:t>
            </w:r>
            <w:r w:rsidR="000734FD">
              <w:rPr>
                <w:sz w:val="24"/>
                <w:lang w:val="en-US"/>
              </w:rPr>
              <w:t>5</w:t>
            </w:r>
          </w:p>
          <w:p w14:paraId="7B2079C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7EBE5D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FDC2A6A" w14:textId="77777777" w:rsidR="00754A2E" w:rsidRDefault="00754A2E">
            <w:pPr>
              <w:spacing w:after="0" w:line="259" w:lineRule="auto"/>
              <w:ind w:left="0" w:firstLine="0"/>
            </w:pPr>
          </w:p>
          <w:p w14:paraId="5C53F3C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BBC203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B2DA32C" w14:textId="77777777"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0D98EC0" w14:textId="3242D15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о 10.01</w:t>
            </w:r>
            <w:r w:rsidR="007A23E1"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7546255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F12EF9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47E593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E32236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485AAC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6F60F6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8B8C9B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41F444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E8B269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55889" w14:textId="5BEA155E" w:rsidR="00754A2E" w:rsidRPr="00E41245" w:rsidRDefault="00E4124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днар В.І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25125" w14:textId="6E964F4A" w:rsidR="00754A2E" w:rsidRPr="000734FD" w:rsidRDefault="00154E8B">
            <w:pPr>
              <w:spacing w:after="0" w:line="259" w:lineRule="auto"/>
              <w:ind w:left="1" w:firstLine="0"/>
              <w:rPr>
                <w:sz w:val="24"/>
                <w:szCs w:val="24"/>
                <w:lang w:val="en-US"/>
              </w:rPr>
            </w:pPr>
            <w:r w:rsidRPr="00154E8B">
              <w:rPr>
                <w:sz w:val="24"/>
                <w:szCs w:val="24"/>
              </w:rPr>
              <w:t>09.10.202</w:t>
            </w:r>
            <w:r w:rsidR="000734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B5F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14:paraId="23D922DE" w14:textId="77777777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F74BB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E2A5D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BF226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6C5" w14:textId="51DA23DD" w:rsidR="00754A2E" w:rsidRPr="00E41245" w:rsidRDefault="00E4124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вринчук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AAC" w14:textId="416C785E" w:rsidR="00754A2E" w:rsidRPr="000734FD" w:rsidRDefault="00154E8B">
            <w:pPr>
              <w:spacing w:after="0" w:line="259" w:lineRule="auto"/>
              <w:ind w:left="1" w:firstLine="0"/>
              <w:rPr>
                <w:lang w:val="en-US"/>
              </w:rPr>
            </w:pPr>
            <w:r w:rsidRPr="00154E8B">
              <w:rPr>
                <w:sz w:val="24"/>
                <w:szCs w:val="24"/>
              </w:rPr>
              <w:t>09.10.202</w:t>
            </w:r>
            <w:r w:rsidR="000734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0C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14:paraId="0376619C" w14:textId="77777777" w:rsidTr="00B26B0D">
        <w:trPr>
          <w:trHeight w:val="228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B5BF0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2F65B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1D7AD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BE0C9" w14:textId="33F5BB06" w:rsidR="00754A2E" w:rsidRPr="00B26B0D" w:rsidRDefault="00B26B0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як О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B702A" w14:textId="6B60874D" w:rsidR="00754A2E" w:rsidRPr="000734FD" w:rsidRDefault="00154E8B">
            <w:pPr>
              <w:spacing w:after="0" w:line="259" w:lineRule="auto"/>
              <w:ind w:left="1" w:firstLine="0"/>
              <w:rPr>
                <w:lang w:val="en-US"/>
              </w:rPr>
            </w:pPr>
            <w:r w:rsidRPr="00154E8B">
              <w:rPr>
                <w:sz w:val="24"/>
                <w:szCs w:val="24"/>
              </w:rPr>
              <w:t>09.10.202</w:t>
            </w:r>
            <w:r w:rsidR="000734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AB96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26B0D" w14:paraId="1DA337E4" w14:textId="77777777" w:rsidTr="0042377E">
        <w:trPr>
          <w:trHeight w:val="180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D69D4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1EF89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F4EFC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5E8E5" w14:textId="1E04238B" w:rsidR="00B26B0D" w:rsidRPr="00B26B0D" w:rsidRDefault="00B26B0D" w:rsidP="00B26B0D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севич</w:t>
            </w:r>
            <w:proofErr w:type="spellEnd"/>
            <w:r>
              <w:rPr>
                <w:sz w:val="24"/>
                <w:szCs w:val="24"/>
              </w:rPr>
              <w:t xml:space="preserve"> М.-Д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0BF" w14:textId="185CE246" w:rsidR="00B26B0D" w:rsidRPr="00154E8B" w:rsidRDefault="00B26B0D" w:rsidP="00B26B0D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1BD410" w14:textId="77777777" w:rsidR="00B26B0D" w:rsidRDefault="00B26B0D" w:rsidP="00B26B0D">
            <w:pPr>
              <w:spacing w:after="0" w:line="259" w:lineRule="auto"/>
              <w:ind w:left="0"/>
              <w:rPr>
                <w:sz w:val="24"/>
              </w:rPr>
            </w:pPr>
          </w:p>
        </w:tc>
      </w:tr>
      <w:tr w:rsidR="00B26B0D" w14:paraId="3EDC9E37" w14:textId="77777777" w:rsidTr="0042377E">
        <w:trPr>
          <w:trHeight w:val="408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866DB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EA240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317B0" w14:textId="77777777" w:rsidR="00B26B0D" w:rsidRDefault="00B26B0D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BBE" w14:textId="1E2128FF" w:rsidR="00B26B0D" w:rsidRDefault="00B26B0D" w:rsidP="00B26B0D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й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BF0" w14:textId="745F9BB8" w:rsidR="00B26B0D" w:rsidRDefault="00B26B0D" w:rsidP="00B26B0D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C008" w14:textId="77777777" w:rsidR="00B26B0D" w:rsidRDefault="00B26B0D" w:rsidP="00B26B0D">
            <w:pPr>
              <w:spacing w:after="0" w:line="259" w:lineRule="auto"/>
              <w:ind w:left="0"/>
              <w:rPr>
                <w:sz w:val="24"/>
              </w:rPr>
            </w:pPr>
          </w:p>
        </w:tc>
      </w:tr>
      <w:tr w:rsidR="00754A2E" w14:paraId="39E34278" w14:textId="77777777" w:rsidTr="00154E8B">
        <w:trPr>
          <w:trHeight w:val="28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B46F4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E0210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10BA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A582" w14:textId="40C70426" w:rsidR="00754A2E" w:rsidRPr="00E41245" w:rsidRDefault="00E4124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та О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278" w14:textId="5E262830" w:rsidR="00754A2E" w:rsidRPr="000734FD" w:rsidRDefault="00154E8B">
            <w:pPr>
              <w:spacing w:after="0" w:line="259" w:lineRule="auto"/>
              <w:ind w:left="1" w:firstLine="0"/>
              <w:rPr>
                <w:lang w:val="en-US"/>
              </w:rPr>
            </w:pPr>
            <w:r w:rsidRPr="00154E8B">
              <w:rPr>
                <w:sz w:val="24"/>
                <w:szCs w:val="24"/>
              </w:rPr>
              <w:t>09.10.202</w:t>
            </w:r>
            <w:r w:rsidR="000734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D20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14:paraId="57694C28" w14:textId="77777777" w:rsidTr="00154E8B">
        <w:trPr>
          <w:trHeight w:val="487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9D833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7F7DE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CC33C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A87F" w14:textId="3408426B" w:rsidR="00754A2E" w:rsidRPr="00E41245" w:rsidRDefault="00E41245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бич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F7D" w14:textId="5A1D20DC" w:rsidR="00754A2E" w:rsidRPr="000734FD" w:rsidRDefault="00154E8B">
            <w:pPr>
              <w:spacing w:after="0" w:line="259" w:lineRule="auto"/>
              <w:ind w:left="1" w:firstLine="0"/>
              <w:rPr>
                <w:lang w:val="en-US"/>
              </w:rPr>
            </w:pPr>
            <w:r w:rsidRPr="00154E8B">
              <w:rPr>
                <w:sz w:val="24"/>
                <w:szCs w:val="24"/>
              </w:rPr>
              <w:t>09.10.202</w:t>
            </w:r>
            <w:r w:rsidR="000734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6D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E41245" w14:paraId="548F2230" w14:textId="77777777" w:rsidTr="00F327D9">
        <w:trPr>
          <w:trHeight w:val="27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B7A83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7E794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F980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6A16" w14:textId="5D836FE0" w:rsidR="00E41245" w:rsidRPr="00E41245" w:rsidRDefault="00E41245" w:rsidP="00E41245">
            <w:pPr>
              <w:spacing w:after="0" w:line="259" w:lineRule="auto"/>
              <w:ind w:left="0" w:right="120" w:firstLine="0"/>
              <w:rPr>
                <w:sz w:val="24"/>
                <w:szCs w:val="20"/>
              </w:rPr>
            </w:pPr>
            <w:r w:rsidRPr="00E41245">
              <w:rPr>
                <w:sz w:val="24"/>
                <w:szCs w:val="20"/>
              </w:rPr>
              <w:t>Зінько В.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58583" w14:textId="09324D0A" w:rsidR="00E41245" w:rsidRPr="00E41245" w:rsidRDefault="00E41245" w:rsidP="00E41245">
            <w:pPr>
              <w:spacing w:after="0" w:line="259" w:lineRule="auto"/>
              <w:ind w:left="1" w:firstLine="0"/>
              <w:rPr>
                <w:sz w:val="24"/>
                <w:szCs w:val="20"/>
              </w:rPr>
            </w:pPr>
            <w:r w:rsidRPr="009A76AA">
              <w:rPr>
                <w:sz w:val="24"/>
                <w:szCs w:val="24"/>
              </w:rPr>
              <w:t>09.10.202</w:t>
            </w:r>
            <w:r w:rsidRPr="009A76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FE348" w14:textId="77777777" w:rsidR="00E41245" w:rsidRPr="00E41245" w:rsidRDefault="00E41245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71F782CB" w14:textId="77777777" w:rsidTr="005C03CE">
        <w:trPr>
          <w:trHeight w:val="192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480B8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B863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07884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C1E8E" w14:textId="74AF77B9" w:rsidR="00B26B0D" w:rsidRPr="00E41245" w:rsidRDefault="00B26B0D" w:rsidP="00E41245">
            <w:pPr>
              <w:spacing w:after="0" w:line="259" w:lineRule="auto"/>
              <w:ind w:left="0" w:right="12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Іванець О.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D116E" w14:textId="69C225F6" w:rsidR="00B26B0D" w:rsidRPr="00E41245" w:rsidRDefault="00B26B0D" w:rsidP="00E41245">
            <w:pPr>
              <w:spacing w:after="0" w:line="259" w:lineRule="auto"/>
              <w:ind w:left="1" w:firstLine="0"/>
              <w:rPr>
                <w:sz w:val="24"/>
                <w:szCs w:val="20"/>
              </w:rPr>
            </w:pPr>
            <w:r w:rsidRPr="009A76AA">
              <w:rPr>
                <w:sz w:val="24"/>
                <w:szCs w:val="24"/>
              </w:rPr>
              <w:t>09.10.202</w:t>
            </w:r>
            <w:r w:rsidRPr="009A76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42710B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22D4B6F0" w14:textId="77777777" w:rsidTr="005C03CE">
        <w:trPr>
          <w:trHeight w:val="39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A5370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FE181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AE854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FCFE3" w14:textId="77777777" w:rsidR="00B26B0D" w:rsidRDefault="00B26B0D" w:rsidP="00E41245">
            <w:pPr>
              <w:spacing w:after="0" w:line="259" w:lineRule="auto"/>
              <w:ind w:left="0" w:right="12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ратник</w:t>
            </w:r>
            <w:proofErr w:type="spellEnd"/>
            <w:r>
              <w:rPr>
                <w:sz w:val="24"/>
                <w:szCs w:val="20"/>
              </w:rPr>
              <w:t xml:space="preserve"> Г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6E433" w14:textId="2E8A3BD4" w:rsidR="00B26B0D" w:rsidRPr="009A76AA" w:rsidRDefault="00B26B0D" w:rsidP="00E41245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D3CDD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0B8B0DD9" w14:textId="77777777" w:rsidTr="005E08A8">
        <w:trPr>
          <w:trHeight w:val="264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04143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49E1B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22189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D79A9" w14:textId="285B7DF3" w:rsidR="00B26B0D" w:rsidRPr="00E41245" w:rsidRDefault="00B26B0D" w:rsidP="00E41245">
            <w:pPr>
              <w:spacing w:after="0" w:line="259" w:lineRule="auto"/>
              <w:ind w:left="0" w:right="12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зак О.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09A8" w14:textId="58374A73" w:rsidR="00B26B0D" w:rsidRPr="00E41245" w:rsidRDefault="00B26B0D" w:rsidP="00E41245">
            <w:pPr>
              <w:spacing w:after="0" w:line="259" w:lineRule="auto"/>
              <w:ind w:left="1" w:firstLine="0"/>
              <w:rPr>
                <w:sz w:val="24"/>
                <w:szCs w:val="20"/>
              </w:rPr>
            </w:pPr>
            <w:r w:rsidRPr="009A76AA">
              <w:rPr>
                <w:sz w:val="24"/>
                <w:szCs w:val="24"/>
              </w:rPr>
              <w:t>09.10.202</w:t>
            </w:r>
            <w:r w:rsidRPr="009A76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DC53E3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6AEAA7C1" w14:textId="77777777" w:rsidTr="007D307E">
        <w:trPr>
          <w:trHeight w:val="144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F4F8D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B9BDA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6ECEA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B8415" w14:textId="42CC75D4" w:rsidR="00B26B0D" w:rsidRDefault="00B26B0D" w:rsidP="00E41245">
            <w:pPr>
              <w:spacing w:after="0" w:line="259" w:lineRule="auto"/>
              <w:ind w:left="0" w:right="12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Лутчин</w:t>
            </w:r>
            <w:proofErr w:type="spellEnd"/>
            <w:r>
              <w:rPr>
                <w:sz w:val="24"/>
                <w:szCs w:val="20"/>
              </w:rPr>
              <w:t xml:space="preserve"> І.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6E083" w14:textId="46950F9A" w:rsidR="00B26B0D" w:rsidRPr="009A76AA" w:rsidRDefault="00B26B0D" w:rsidP="00E41245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FD4FD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2EC33686" w14:textId="77777777" w:rsidTr="00B20BAB">
        <w:trPr>
          <w:trHeight w:val="276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FAD56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995EF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9B58F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71094" w14:textId="40D08899" w:rsidR="00B26B0D" w:rsidRDefault="00B26B0D" w:rsidP="00E41245">
            <w:pPr>
              <w:spacing w:after="0" w:line="259" w:lineRule="auto"/>
              <w:ind w:left="0" w:right="12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влюк О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3F1AE" w14:textId="6BC6B5F7" w:rsidR="00B26B0D" w:rsidRPr="009A76AA" w:rsidRDefault="00B26B0D" w:rsidP="00E41245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B79FA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B26B0D" w14:paraId="595E7309" w14:textId="77777777" w:rsidTr="00B26B0D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C839E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237B7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02FF0" w14:textId="77777777" w:rsidR="00B26B0D" w:rsidRDefault="00B26B0D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BD677" w14:textId="771A1BC4" w:rsidR="00B26B0D" w:rsidRDefault="00B26B0D" w:rsidP="00E41245">
            <w:pPr>
              <w:spacing w:after="0" w:line="259" w:lineRule="auto"/>
              <w:ind w:left="0" w:right="12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ха В.Д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F699F" w14:textId="08D0F43B" w:rsidR="00B26B0D" w:rsidRDefault="00B26B0D" w:rsidP="00E41245">
            <w:pPr>
              <w:spacing w:after="0"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3E329" w14:textId="77777777" w:rsidR="00B26B0D" w:rsidRPr="00E41245" w:rsidRDefault="00B26B0D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E41245" w14:paraId="51A86C79" w14:textId="77777777" w:rsidTr="00F327D9">
        <w:trPr>
          <w:trHeight w:val="228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68768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58269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8E9FB" w14:textId="77777777" w:rsidR="00E41245" w:rsidRDefault="00E41245" w:rsidP="00E41245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3B58" w14:textId="3AFEE23B" w:rsidR="00E41245" w:rsidRPr="00E41245" w:rsidRDefault="00E41245" w:rsidP="00E41245">
            <w:pPr>
              <w:spacing w:after="0" w:line="259" w:lineRule="auto"/>
              <w:ind w:left="0" w:right="120"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Федюра</w:t>
            </w:r>
            <w:proofErr w:type="spellEnd"/>
            <w:r>
              <w:rPr>
                <w:sz w:val="24"/>
                <w:szCs w:val="20"/>
              </w:rPr>
              <w:t xml:space="preserve"> А.П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26DCC" w14:textId="5C2FEFD3" w:rsidR="00E41245" w:rsidRPr="00E41245" w:rsidRDefault="00E41245" w:rsidP="00E41245">
            <w:pPr>
              <w:spacing w:after="0" w:line="259" w:lineRule="auto"/>
              <w:ind w:left="1" w:firstLine="0"/>
              <w:rPr>
                <w:sz w:val="24"/>
                <w:szCs w:val="20"/>
              </w:rPr>
            </w:pPr>
            <w:r w:rsidRPr="009A76AA">
              <w:rPr>
                <w:sz w:val="24"/>
                <w:szCs w:val="24"/>
              </w:rPr>
              <w:t>09.10.202</w:t>
            </w:r>
            <w:r w:rsidRPr="009A76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AE1E1" w14:textId="77777777" w:rsidR="00E41245" w:rsidRPr="00E41245" w:rsidRDefault="00E41245" w:rsidP="00E41245">
            <w:pPr>
              <w:spacing w:after="0" w:line="259" w:lineRule="auto"/>
              <w:ind w:left="0"/>
              <w:rPr>
                <w:sz w:val="24"/>
                <w:szCs w:val="20"/>
              </w:rPr>
            </w:pPr>
          </w:p>
        </w:tc>
      </w:tr>
      <w:tr w:rsidR="00F327D9" w14:paraId="740BCDFF" w14:textId="77777777" w:rsidTr="00C84FDA">
        <w:trPr>
          <w:trHeight w:val="240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CCFDD" w14:textId="77777777" w:rsidR="00F327D9" w:rsidRDefault="00F327D9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F38EA" w14:textId="77777777" w:rsidR="00F327D9" w:rsidRDefault="00F327D9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72494" w14:textId="77777777" w:rsidR="00F327D9" w:rsidRDefault="00F327D9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04C1" w14:textId="784F2178" w:rsidR="00F327D9" w:rsidRDefault="00C84FDA">
            <w:pPr>
              <w:spacing w:after="0" w:line="259" w:lineRule="auto"/>
              <w:ind w:left="0" w:right="120" w:firstLine="0"/>
            </w:pPr>
            <w:proofErr w:type="spellStart"/>
            <w:r w:rsidRPr="00C84FDA">
              <w:rPr>
                <w:sz w:val="24"/>
                <w:szCs w:val="20"/>
              </w:rPr>
              <w:t>Шумада</w:t>
            </w:r>
            <w:proofErr w:type="spellEnd"/>
            <w:r w:rsidRPr="00C84FDA">
              <w:rPr>
                <w:sz w:val="24"/>
                <w:szCs w:val="20"/>
              </w:rPr>
              <w:t xml:space="preserve"> Н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A2DEE" w14:textId="3F6FAEBD" w:rsidR="00F327D9" w:rsidRDefault="00C84FDA">
            <w:pPr>
              <w:spacing w:after="0" w:line="259" w:lineRule="auto"/>
              <w:ind w:left="1" w:firstLine="0"/>
            </w:pPr>
            <w:r w:rsidRPr="00C84FDA">
              <w:rPr>
                <w:sz w:val="24"/>
                <w:szCs w:val="20"/>
              </w:rPr>
              <w:t>09.10.2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0BC12" w14:textId="77777777" w:rsidR="00F327D9" w:rsidRDefault="00F327D9" w:rsidP="00E77B45">
            <w:pPr>
              <w:spacing w:after="0" w:line="259" w:lineRule="auto"/>
              <w:ind w:left="0"/>
            </w:pPr>
          </w:p>
        </w:tc>
      </w:tr>
      <w:tr w:rsidR="00C84FDA" w14:paraId="6570E928" w14:textId="77777777" w:rsidTr="00F327D9">
        <w:trPr>
          <w:trHeight w:val="1020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F8422" w14:textId="77777777" w:rsidR="00C84FDA" w:rsidRDefault="00C84FDA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CEB10" w14:textId="77777777" w:rsidR="00C84FDA" w:rsidRDefault="00C84FDA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28F12" w14:textId="77777777" w:rsidR="00C84FDA" w:rsidRDefault="00C84FDA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7593D" w14:textId="77777777" w:rsidR="00C84FDA" w:rsidRDefault="00C84FDA">
            <w:pPr>
              <w:spacing w:after="0" w:line="259" w:lineRule="auto"/>
              <w:ind w:left="0" w:right="120" w:firstLine="0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575FBC" w14:textId="77777777" w:rsidR="00C84FDA" w:rsidRDefault="00C84FDA">
            <w:pPr>
              <w:spacing w:after="0" w:line="259" w:lineRule="auto"/>
              <w:ind w:left="1" w:firstLine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00A2C3" w14:textId="77777777" w:rsidR="00C84FDA" w:rsidRDefault="00C84FDA" w:rsidP="00E77B45">
            <w:pPr>
              <w:spacing w:after="0" w:line="259" w:lineRule="auto"/>
              <w:ind w:left="0"/>
            </w:pPr>
          </w:p>
        </w:tc>
      </w:tr>
      <w:tr w:rsidR="00754A2E" w14:paraId="6F62F98E" w14:textId="77777777" w:rsidTr="00154E8B">
        <w:trPr>
          <w:trHeight w:val="6951"/>
        </w:trPr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6DE5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797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E0C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B54F" w14:textId="77777777" w:rsidR="00754A2E" w:rsidRDefault="00754A2E">
            <w:pPr>
              <w:spacing w:after="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4E18" w14:textId="77777777" w:rsidR="00754A2E" w:rsidRDefault="00754A2E">
            <w:pPr>
              <w:spacing w:after="0" w:line="259" w:lineRule="auto"/>
              <w:ind w:left="1" w:firstLine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E9F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754A2E" w14:paraId="02685D21" w14:textId="77777777" w:rsidTr="00154E8B">
        <w:trPr>
          <w:trHeight w:val="121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9F5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8. </w:t>
            </w:r>
          </w:p>
          <w:p w14:paraId="5649B60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4D91A2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7CE6FA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59DB60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E5C0C8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C59211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257098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01482C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9. </w:t>
            </w:r>
          </w:p>
          <w:p w14:paraId="4DE9581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BE46D3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53F16D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05D49D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5E5CAD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BA373F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8A3DC9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0. </w:t>
            </w:r>
          </w:p>
          <w:p w14:paraId="71523FE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B698F53" w14:textId="77777777" w:rsidR="00754A2E" w:rsidRDefault="00754A2E">
            <w:pPr>
              <w:spacing w:after="0" w:line="259" w:lineRule="auto"/>
              <w:ind w:left="0" w:firstLine="0"/>
            </w:pPr>
          </w:p>
          <w:p w14:paraId="1BAC554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D50041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1BADAC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1. </w:t>
            </w:r>
          </w:p>
          <w:p w14:paraId="3866C82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A192FD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34C793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7D2D1F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2. </w:t>
            </w:r>
          </w:p>
          <w:p w14:paraId="6DCF2B7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FC3F3A9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B677C79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C1F253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1E49BF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A3FD71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E2AE24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3. </w:t>
            </w:r>
          </w:p>
          <w:p w14:paraId="4E37605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D77930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F50D1A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A86F60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698B9D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4466" w14:textId="77777777" w:rsidR="00754A2E" w:rsidRDefault="00154E8B">
            <w:pPr>
              <w:spacing w:after="0" w:line="238" w:lineRule="auto"/>
              <w:ind w:left="0" w:right="57" w:firstLine="0"/>
              <w:jc w:val="both"/>
            </w:pPr>
            <w:r>
              <w:rPr>
                <w:sz w:val="24"/>
              </w:rPr>
              <w:t xml:space="preserve">Вивчення членами атестаційної комісії практичного досвіду </w:t>
            </w:r>
          </w:p>
          <w:p w14:paraId="5032C7F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дагогічних </w:t>
            </w:r>
          </w:p>
          <w:p w14:paraId="472EDA99" w14:textId="77777777" w:rsidR="00754A2E" w:rsidRDefault="00154E8B">
            <w:pPr>
              <w:spacing w:after="0" w:line="273" w:lineRule="auto"/>
              <w:ind w:left="0" w:firstLine="0"/>
            </w:pPr>
            <w:r>
              <w:rPr>
                <w:sz w:val="24"/>
              </w:rPr>
              <w:t xml:space="preserve">працівників, оформлення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 xml:space="preserve"> наказів. </w:t>
            </w:r>
          </w:p>
          <w:p w14:paraId="6B85076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97AFDB8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E64784D" w14:textId="77777777" w:rsidR="00754A2E" w:rsidRDefault="00154E8B">
            <w:pPr>
              <w:spacing w:after="45" w:line="238" w:lineRule="auto"/>
              <w:ind w:left="0" w:firstLine="0"/>
              <w:jc w:val="both"/>
            </w:pPr>
            <w:r>
              <w:rPr>
                <w:sz w:val="24"/>
              </w:rPr>
              <w:t xml:space="preserve">Вивчення членами атестаційної комісії </w:t>
            </w:r>
          </w:p>
          <w:p w14:paraId="5F67F07F" w14:textId="77777777" w:rsidR="00754A2E" w:rsidRDefault="00154E8B">
            <w:pPr>
              <w:spacing w:after="0" w:line="264" w:lineRule="auto"/>
              <w:ind w:left="0" w:firstLine="0"/>
            </w:pPr>
            <w:r>
              <w:rPr>
                <w:sz w:val="24"/>
              </w:rPr>
              <w:t xml:space="preserve">атестаційних  документів педагогічних працівників. </w:t>
            </w:r>
          </w:p>
          <w:p w14:paraId="31821FC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8095DB2" w14:textId="77777777" w:rsidR="00754A2E" w:rsidRDefault="00154E8B">
            <w:pPr>
              <w:spacing w:after="0" w:line="249" w:lineRule="auto"/>
              <w:ind w:left="0" w:firstLine="0"/>
            </w:pPr>
            <w:r>
              <w:rPr>
                <w:sz w:val="24"/>
              </w:rPr>
              <w:t xml:space="preserve">Оформлення запрошень педагогічним працівникам для їхньої присутності </w:t>
            </w:r>
            <w:r>
              <w:rPr>
                <w:sz w:val="24"/>
              </w:rPr>
              <w:tab/>
              <w:t xml:space="preserve">на засідання атестаційної комісії. </w:t>
            </w:r>
          </w:p>
          <w:p w14:paraId="4A5C580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3AA8ACB" w14:textId="77777777" w:rsidR="00754A2E" w:rsidRDefault="00154E8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Засідання атестаційної комісії. </w:t>
            </w:r>
          </w:p>
          <w:p w14:paraId="509B5DB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366483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5EE0615" w14:textId="77777777" w:rsidR="00754A2E" w:rsidRDefault="00154E8B">
            <w:pPr>
              <w:spacing w:after="0" w:line="274" w:lineRule="auto"/>
              <w:ind w:left="0" w:firstLine="0"/>
            </w:pPr>
            <w:r>
              <w:rPr>
                <w:sz w:val="24"/>
              </w:rPr>
              <w:t xml:space="preserve">Оформлення  атестаційних </w:t>
            </w:r>
            <w:r>
              <w:rPr>
                <w:sz w:val="24"/>
              </w:rPr>
              <w:tab/>
              <w:t xml:space="preserve">листів, наказів                      </w:t>
            </w:r>
          </w:p>
          <w:p w14:paraId="076C16D8" w14:textId="529359BC" w:rsidR="00754A2E" w:rsidRDefault="00154E8B">
            <w:pPr>
              <w:spacing w:after="0" w:line="258" w:lineRule="auto"/>
              <w:ind w:left="0" w:firstLine="0"/>
            </w:pPr>
            <w:r>
              <w:rPr>
                <w:sz w:val="24"/>
              </w:rPr>
              <w:t>за</w:t>
            </w:r>
            <w:r w:rsidR="00F14E8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результатами атестації педагогічних працівників. </w:t>
            </w:r>
          </w:p>
          <w:p w14:paraId="58B50D5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4CCED1D" w14:textId="77777777" w:rsidR="00754A2E" w:rsidRDefault="00154E8B">
            <w:pPr>
              <w:spacing w:after="0" w:line="266" w:lineRule="auto"/>
              <w:ind w:left="0" w:firstLine="0"/>
            </w:pPr>
            <w:r>
              <w:rPr>
                <w:sz w:val="24"/>
              </w:rPr>
              <w:t xml:space="preserve">Отримання педагогічними працівниками </w:t>
            </w:r>
            <w:r>
              <w:rPr>
                <w:sz w:val="24"/>
              </w:rPr>
              <w:tab/>
              <w:t xml:space="preserve">своїх примірників атестаційних листів. </w:t>
            </w:r>
          </w:p>
          <w:p w14:paraId="34B141B6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F32A43C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3F5B" w14:textId="012EE2CD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о 20.02</w:t>
            </w:r>
            <w:r w:rsidR="007A23E1"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57324A5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F59F179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89185F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1CC90B3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FD7D93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6B45FE2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0CF303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779F3B7" w14:textId="1637794C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о 01.03</w:t>
            </w:r>
            <w:r w:rsidR="007A23E1"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4C879ABB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947DD51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50216B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C2D227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A9143B1" w14:textId="77777777" w:rsidR="00754A2E" w:rsidRDefault="00154E8B" w:rsidP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1DECA2C" w14:textId="77777777" w:rsidR="007A23E1" w:rsidRDefault="007A23E1" w:rsidP="007A23E1">
            <w:pPr>
              <w:spacing w:after="0" w:line="259" w:lineRule="auto"/>
              <w:ind w:left="0" w:firstLine="0"/>
            </w:pPr>
          </w:p>
          <w:p w14:paraId="1AFED0E7" w14:textId="32E3FC40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о 20.03</w:t>
            </w:r>
            <w:r w:rsidR="007A23E1"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3CA0FC5E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6FE82CF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CECFED0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AF85391" w14:textId="77777777" w:rsidR="00754A2E" w:rsidRDefault="00154E8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3AAD1FF" w14:textId="77777777" w:rsidR="007A23E1" w:rsidRDefault="007A23E1">
            <w:pPr>
              <w:spacing w:after="0" w:line="259" w:lineRule="auto"/>
              <w:ind w:left="0" w:firstLine="0"/>
            </w:pPr>
          </w:p>
          <w:p w14:paraId="4B46E1D4" w14:textId="11D363FA" w:rsidR="00754A2E" w:rsidRDefault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27</w:t>
            </w:r>
            <w:r w:rsidR="00154E8B">
              <w:rPr>
                <w:sz w:val="24"/>
              </w:rPr>
              <w:t>.03</w:t>
            </w:r>
            <w:r>
              <w:rPr>
                <w:sz w:val="24"/>
              </w:rPr>
              <w:t>.202</w:t>
            </w:r>
            <w:r w:rsidR="000734FD">
              <w:rPr>
                <w:sz w:val="24"/>
                <w:lang w:val="en-US"/>
              </w:rPr>
              <w:t>6</w:t>
            </w:r>
            <w:r w:rsidR="00154E8B">
              <w:rPr>
                <w:sz w:val="24"/>
              </w:rPr>
              <w:t xml:space="preserve"> </w:t>
            </w:r>
          </w:p>
          <w:p w14:paraId="795252B6" w14:textId="77777777" w:rsidR="00754A2E" w:rsidRDefault="00154E8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63C0202" w14:textId="77777777" w:rsidR="007A23E1" w:rsidRDefault="007A23E1">
            <w:pPr>
              <w:spacing w:after="0" w:line="259" w:lineRule="auto"/>
              <w:ind w:left="0" w:firstLine="0"/>
            </w:pPr>
          </w:p>
          <w:p w14:paraId="2725E42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3AEE623" w14:textId="5D4F133E" w:rsidR="007A23E1" w:rsidRDefault="007A23E1" w:rsidP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27.03.202</w:t>
            </w:r>
            <w:r w:rsidR="000734FD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17BFC67A" w14:textId="77777777" w:rsidR="00754A2E" w:rsidRDefault="00754A2E">
            <w:pPr>
              <w:spacing w:after="0" w:line="259" w:lineRule="auto"/>
              <w:ind w:left="0" w:firstLine="0"/>
            </w:pPr>
          </w:p>
          <w:p w14:paraId="332DF03E" w14:textId="77777777" w:rsidR="00754A2E" w:rsidRDefault="00754A2E">
            <w:pPr>
              <w:spacing w:after="0" w:line="259" w:lineRule="auto"/>
              <w:ind w:left="0" w:firstLine="0"/>
            </w:pPr>
          </w:p>
          <w:p w14:paraId="04663DAA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1584CA4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3811E07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B699BFA" w14:textId="0DD1327E" w:rsidR="007A23E1" w:rsidRDefault="00154E8B" w:rsidP="007A23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 w:rsidR="007A23E1">
              <w:rPr>
                <w:sz w:val="24"/>
              </w:rPr>
              <w:t>27.03.202</w:t>
            </w:r>
            <w:r w:rsidR="000734FD">
              <w:rPr>
                <w:sz w:val="24"/>
                <w:lang w:val="en-US"/>
              </w:rPr>
              <w:t>6</w:t>
            </w:r>
            <w:r w:rsidR="007A23E1">
              <w:rPr>
                <w:sz w:val="24"/>
              </w:rPr>
              <w:t xml:space="preserve"> </w:t>
            </w:r>
          </w:p>
          <w:p w14:paraId="7D91B0D1" w14:textId="77777777" w:rsidR="00754A2E" w:rsidRDefault="00754A2E">
            <w:pPr>
              <w:spacing w:after="0" w:line="259" w:lineRule="auto"/>
              <w:ind w:left="0" w:firstLine="0"/>
            </w:pPr>
          </w:p>
          <w:p w14:paraId="59392A73" w14:textId="77777777" w:rsidR="00754A2E" w:rsidRDefault="00154E8B">
            <w:pPr>
              <w:spacing w:after="2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11E669B" w14:textId="77777777" w:rsidR="00754A2E" w:rsidRDefault="00754A2E">
            <w:pPr>
              <w:spacing w:after="0" w:line="259" w:lineRule="auto"/>
              <w:ind w:left="0" w:firstLine="0"/>
            </w:pPr>
          </w:p>
          <w:p w14:paraId="06530035" w14:textId="77777777" w:rsidR="00754A2E" w:rsidRDefault="00154E8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810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15BC" w14:textId="77777777" w:rsidR="00754A2E" w:rsidRDefault="00754A2E">
            <w:pPr>
              <w:spacing w:after="160" w:line="259" w:lineRule="auto"/>
              <w:ind w:left="0" w:firstLine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B8AC" w14:textId="77777777" w:rsidR="00754A2E" w:rsidRDefault="00754A2E">
            <w:pPr>
              <w:spacing w:after="160" w:line="259" w:lineRule="auto"/>
              <w:ind w:left="0" w:firstLine="0"/>
            </w:pPr>
          </w:p>
        </w:tc>
      </w:tr>
      <w:tr w:rsidR="00754A2E" w14:paraId="6524D8DF" w14:textId="77777777" w:rsidTr="00154E8B">
        <w:trPr>
          <w:trHeight w:val="1322"/>
        </w:trPr>
        <w:tc>
          <w:tcPr>
            <w:tcW w:w="5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8C4" w14:textId="77777777" w:rsidR="00754A2E" w:rsidRDefault="00154E8B">
            <w:pPr>
              <w:spacing w:after="0" w:line="259" w:lineRule="auto"/>
              <w:ind w:left="0" w:firstLine="0"/>
            </w:pPr>
            <w:r>
              <w:t xml:space="preserve">Адреса електронної пошти (у випадку подання педагогічним працівником документів в електронній формі) 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23A" w14:textId="77777777" w:rsidR="00754A2E" w:rsidRPr="00154E8B" w:rsidRDefault="00154E8B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color w:val="0000FF"/>
                <w:sz w:val="21"/>
                <w:u w:val="single" w:color="0000FF"/>
                <w:lang w:val="en-US"/>
              </w:rPr>
              <w:t>dnz19@ukr.net</w:t>
            </w:r>
          </w:p>
        </w:tc>
      </w:tr>
    </w:tbl>
    <w:p w14:paraId="77D8C891" w14:textId="77777777" w:rsidR="00F14E81" w:rsidRPr="000734FD" w:rsidRDefault="00F14E81" w:rsidP="00154E8B">
      <w:pPr>
        <w:spacing w:after="0" w:line="259" w:lineRule="auto"/>
        <w:ind w:left="0" w:firstLine="0"/>
        <w:rPr>
          <w:lang w:val="en-US"/>
        </w:rPr>
      </w:pPr>
    </w:p>
    <w:sectPr w:rsidR="00F14E81" w:rsidRPr="000734FD">
      <w:pgSz w:w="11906" w:h="16838"/>
      <w:pgMar w:top="1138" w:right="1308" w:bottom="1178" w:left="170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2E"/>
    <w:rsid w:val="000734FD"/>
    <w:rsid w:val="00154E8B"/>
    <w:rsid w:val="00317EBC"/>
    <w:rsid w:val="00754A2E"/>
    <w:rsid w:val="007A23E1"/>
    <w:rsid w:val="008549D2"/>
    <w:rsid w:val="008B7BF4"/>
    <w:rsid w:val="00995B3D"/>
    <w:rsid w:val="00AB7D7E"/>
    <w:rsid w:val="00B26B0D"/>
    <w:rsid w:val="00B80B06"/>
    <w:rsid w:val="00C84FDA"/>
    <w:rsid w:val="00CD6E48"/>
    <w:rsid w:val="00E41245"/>
    <w:rsid w:val="00EB6E4E"/>
    <w:rsid w:val="00F14E81"/>
    <w:rsid w:val="00F3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910A"/>
  <w15:docId w15:val="{E3652C35-9B7E-4126-9186-26910CA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567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5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4E8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352-938B-466C-82D9-09D73CF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13</cp:revision>
  <cp:lastPrinted>2024-05-01T07:01:00Z</cp:lastPrinted>
  <dcterms:created xsi:type="dcterms:W3CDTF">2023-10-13T11:22:00Z</dcterms:created>
  <dcterms:modified xsi:type="dcterms:W3CDTF">2025-10-27T10:16:00Z</dcterms:modified>
</cp:coreProperties>
</file>